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0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ՊՀ-ԷԱԱՊՁԲ-18/10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ԵՎԱՆԻ ՊԵՏԱԿԱ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լեք Մանուկյան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fuel</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ՇԻԲ բանկ 247010000906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ԵՎԱՆԻ ՊԵՏԱԿԱՆ ՀԱՄԱԼՍԱՐԱ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